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9D18" w14:textId="6625C88F" w:rsidR="008D493A" w:rsidRPr="005B2303" w:rsidRDefault="007414F7" w:rsidP="005B2303">
      <w:pPr>
        <w:pStyle w:val="awsTitel"/>
      </w:pPr>
      <w:proofErr w:type="spellStart"/>
      <w:r w:rsidRPr="005B2303">
        <w:t>aws</w:t>
      </w:r>
      <w:proofErr w:type="spellEnd"/>
      <w:r w:rsidRPr="005B2303">
        <w:t xml:space="preserve"> </w:t>
      </w:r>
      <w:r w:rsidR="008F2903">
        <w:rPr>
          <w:rFonts w:ascii="Arial" w:hAnsi="Arial"/>
        </w:rPr>
        <w:t>First Inkubator</w:t>
      </w:r>
    </w:p>
    <w:p w14:paraId="38391136" w14:textId="4D46642E" w:rsidR="001029AF" w:rsidRDefault="008F2903" w:rsidP="00C62EF8">
      <w:pPr>
        <w:pStyle w:val="File-Bezeichnung"/>
        <w:spacing w:after="480"/>
      </w:pPr>
      <w:r>
        <w:t xml:space="preserve">Leitfaden zur Wildcard-Bewerbung für das </w:t>
      </w:r>
      <w:proofErr w:type="spellStart"/>
      <w:r>
        <w:t>aws</w:t>
      </w:r>
      <w:proofErr w:type="spellEnd"/>
      <w:r>
        <w:t xml:space="preserve"> First </w:t>
      </w:r>
      <w:proofErr w:type="spellStart"/>
      <w:r>
        <w:t>Sart-up</w:t>
      </w:r>
      <w:proofErr w:type="spellEnd"/>
      <w:r>
        <w:t xml:space="preserve"> Lab 2021</w:t>
      </w:r>
    </w:p>
    <w:p w14:paraId="6AB43089" w14:textId="50F08EAA" w:rsidR="00D57C89" w:rsidRDefault="005E0AD0" w:rsidP="005E0AD0">
      <w:pPr>
        <w:pStyle w:val="awsAufzhlungEbene1"/>
        <w:numPr>
          <w:ilvl w:val="0"/>
          <w:numId w:val="0"/>
        </w:numPr>
        <w:spacing w:after="480"/>
        <w:rPr>
          <w:rStyle w:val="awsLauftexthellblau"/>
        </w:rPr>
      </w:pPr>
      <w:r w:rsidRPr="005E0AD0">
        <w:rPr>
          <w:rStyle w:val="awsLauftexthellblau"/>
        </w:rPr>
        <w:t xml:space="preserve">Hinweis: Der Bewerbungsleitfaden für den Wildcard-Call richtet sich an Teams und neugegründete Unternehmen, die in das bereits laufende </w:t>
      </w:r>
      <w:proofErr w:type="spellStart"/>
      <w:r w:rsidRPr="005E0AD0">
        <w:rPr>
          <w:rStyle w:val="awsLauftexthellblau"/>
        </w:rPr>
        <w:t>aws</w:t>
      </w:r>
      <w:proofErr w:type="spellEnd"/>
      <w:r w:rsidRPr="005E0AD0">
        <w:rPr>
          <w:rStyle w:val="awsLauftexthellblau"/>
        </w:rPr>
        <w:t xml:space="preserve"> First Start-up Lab </w:t>
      </w:r>
      <w:r w:rsidR="00277352">
        <w:rPr>
          <w:rStyle w:val="awsLauftexthellblau"/>
        </w:rPr>
        <w:t>per</w:t>
      </w:r>
      <w:r w:rsidRPr="005E0AD0">
        <w:rPr>
          <w:rStyle w:val="awsLauftexthellblau"/>
        </w:rPr>
        <w:t xml:space="preserve"> 01.07.2021 einsteigen möchten. Bitte macht euch vor eurer Bewerbung mit den Anforderungen und Inhalten von </w:t>
      </w:r>
      <w:proofErr w:type="spellStart"/>
      <w:r w:rsidRPr="005E0AD0">
        <w:rPr>
          <w:rStyle w:val="awsLauftexthellblau"/>
        </w:rPr>
        <w:t>aws</w:t>
      </w:r>
      <w:proofErr w:type="spellEnd"/>
      <w:r w:rsidRPr="005E0AD0">
        <w:rPr>
          <w:rStyle w:val="awsLauftexthellblau"/>
        </w:rPr>
        <w:t xml:space="preserve"> First Inkubator (Homepage, Programmdokument &amp; Richtlinien im Downloadbereich) vertraut. </w:t>
      </w:r>
    </w:p>
    <w:p w14:paraId="0DE10DD1" w14:textId="26589656" w:rsidR="00D57C89" w:rsidRDefault="00D57C89" w:rsidP="00D57C89">
      <w:pPr>
        <w:pStyle w:val="awsLauftext"/>
        <w:rPr>
          <w:rStyle w:val="awsLauftexthellblau"/>
          <w:b/>
          <w:bCs/>
          <w:iCs w:val="0"/>
          <w:color w:val="00377A"/>
        </w:rPr>
      </w:pPr>
      <w:r w:rsidRPr="00D57C89">
        <w:rPr>
          <w:rStyle w:val="awsLauftexthellblau"/>
          <w:b/>
          <w:bCs/>
          <w:iCs w:val="0"/>
          <w:color w:val="00377A"/>
        </w:rPr>
        <w:t>Bewerbung</w:t>
      </w:r>
      <w:r w:rsidR="00CF2B6D">
        <w:rPr>
          <w:rStyle w:val="awsLauftexthellblau"/>
          <w:b/>
          <w:bCs/>
          <w:iCs w:val="0"/>
          <w:color w:val="00377A"/>
        </w:rPr>
        <w:t xml:space="preserve"> </w:t>
      </w:r>
      <w:r w:rsidR="00277352">
        <w:rPr>
          <w:rStyle w:val="awsLauftexthellblau"/>
          <w:b/>
          <w:bCs/>
          <w:iCs w:val="0"/>
          <w:color w:val="00377A"/>
        </w:rPr>
        <w:t xml:space="preserve">von 15.03. </w:t>
      </w:r>
      <w:r w:rsidR="00CF2B6D">
        <w:rPr>
          <w:rStyle w:val="awsLauftexthellblau"/>
          <w:b/>
          <w:bCs/>
          <w:iCs w:val="0"/>
          <w:color w:val="00377A"/>
        </w:rPr>
        <w:t>bis 26.04.2021</w:t>
      </w:r>
      <w:r w:rsidRPr="00D57C89">
        <w:rPr>
          <w:rStyle w:val="awsLauftexthellblau"/>
          <w:b/>
          <w:bCs/>
          <w:iCs w:val="0"/>
          <w:color w:val="00377A"/>
        </w:rPr>
        <w:t xml:space="preserve"> </w:t>
      </w:r>
      <w:r w:rsidR="00A33512">
        <w:rPr>
          <w:rStyle w:val="awsLauftexthellblau"/>
          <w:b/>
          <w:bCs/>
          <w:iCs w:val="0"/>
          <w:color w:val="00377A"/>
        </w:rPr>
        <w:t xml:space="preserve">an </w:t>
      </w:r>
      <w:hyperlink r:id="rId8" w:history="1">
        <w:r w:rsidR="00A33512" w:rsidRPr="00A33512">
          <w:rPr>
            <w:rStyle w:val="awsLink"/>
          </w:rPr>
          <w:t>e.troescher@aws.at</w:t>
        </w:r>
      </w:hyperlink>
      <w:r w:rsidRPr="00D57C89">
        <w:rPr>
          <w:rStyle w:val="awsLauftexthellblau"/>
          <w:b/>
          <w:bCs/>
          <w:iCs w:val="0"/>
          <w:color w:val="00377A"/>
        </w:rPr>
        <w:t>.</w:t>
      </w:r>
      <w:r w:rsidR="00A33512">
        <w:rPr>
          <w:rStyle w:val="awsLauftexthellblau"/>
          <w:b/>
          <w:bCs/>
          <w:iCs w:val="0"/>
          <w:color w:val="00377A"/>
        </w:rPr>
        <w:t xml:space="preserve"> </w:t>
      </w:r>
    </w:p>
    <w:p w14:paraId="0C713B37" w14:textId="77777777" w:rsidR="00D57C89" w:rsidRPr="00D57C89" w:rsidRDefault="00D57C89" w:rsidP="00D57C89">
      <w:pPr>
        <w:pStyle w:val="awsLauftext"/>
        <w:rPr>
          <w:rStyle w:val="awsLauftexthellblau"/>
          <w:b/>
          <w:bCs/>
          <w:iCs w:val="0"/>
          <w:color w:val="00377A"/>
        </w:rPr>
      </w:pPr>
    </w:p>
    <w:p w14:paraId="4B0637EC" w14:textId="77777777" w:rsidR="00D57C89" w:rsidRPr="00D57C89" w:rsidRDefault="00D57C89" w:rsidP="00D57C89">
      <w:pPr>
        <w:pStyle w:val="awsLauftext"/>
        <w:rPr>
          <w:rStyle w:val="awsLauftexthellblau"/>
          <w:b/>
          <w:bCs/>
        </w:rPr>
      </w:pPr>
    </w:p>
    <w:p w14:paraId="61430A5C" w14:textId="742C2EEE" w:rsidR="008F2903" w:rsidRDefault="008F2903" w:rsidP="008F2903">
      <w:pPr>
        <w:pStyle w:val="awsLauftext"/>
      </w:pPr>
      <w:r>
        <w:t xml:space="preserve">Die Bewerbung für eine Wildcard zum Quereinstieg in das </w:t>
      </w:r>
      <w:proofErr w:type="spellStart"/>
      <w:r>
        <w:t>aws</w:t>
      </w:r>
      <w:proofErr w:type="spellEnd"/>
      <w:r>
        <w:t xml:space="preserve"> First Start-up Lab 2021 erfordert folgende Dokumente</w:t>
      </w:r>
    </w:p>
    <w:p w14:paraId="67BB654E" w14:textId="75423C0A" w:rsidR="008F2903" w:rsidRDefault="008F2903" w:rsidP="008F2903">
      <w:pPr>
        <w:pStyle w:val="awsAufzhlungEbene1"/>
      </w:pPr>
      <w:r>
        <w:t>Businessplan</w:t>
      </w:r>
    </w:p>
    <w:p w14:paraId="09063CDA" w14:textId="610DA787" w:rsidR="008F2903" w:rsidRDefault="008F2903" w:rsidP="008F2903">
      <w:pPr>
        <w:pStyle w:val="awsAufzhlungEbene1"/>
      </w:pPr>
      <w:proofErr w:type="spellStart"/>
      <w:r>
        <w:t>Proposed</w:t>
      </w:r>
      <w:proofErr w:type="spellEnd"/>
      <w:r>
        <w:t xml:space="preserve"> Budget (Budgetplan)</w:t>
      </w:r>
    </w:p>
    <w:p w14:paraId="3CA85DF7" w14:textId="77777777" w:rsidR="00A33512" w:rsidRDefault="008F2903" w:rsidP="00A33512">
      <w:pPr>
        <w:pStyle w:val="awsAufzhlungEbene1"/>
        <w:spacing w:after="480"/>
      </w:pPr>
      <w:r>
        <w:t>Personendate</w:t>
      </w:r>
      <w:r w:rsidR="00A33512">
        <w:t>n</w:t>
      </w:r>
    </w:p>
    <w:p w14:paraId="675AE3CD" w14:textId="3EE6BD7B" w:rsidR="005E0AD0" w:rsidRPr="00A33512" w:rsidRDefault="00A33512" w:rsidP="00A33512">
      <w:pPr>
        <w:pStyle w:val="awsLauftext"/>
        <w:rPr>
          <w:rStyle w:val="awsLauftexthellblau"/>
        </w:rPr>
      </w:pPr>
      <w:r w:rsidRPr="00A33512">
        <w:rPr>
          <w:rStyle w:val="awsLauftexthellblau"/>
        </w:rPr>
        <w:t xml:space="preserve">Bei der Bewerbung - im Businessplan und/oder per Mail - muss angegeben werden, in welches Modul das Team einsteigen möchte. Genauere Informationen zu </w:t>
      </w:r>
      <w:r w:rsidRPr="00A33512">
        <w:rPr>
          <w:rStyle w:val="awsLauftexthellblau"/>
          <w:b/>
          <w:bCs/>
        </w:rPr>
        <w:t>Modul A und B</w:t>
      </w:r>
      <w:r w:rsidRPr="00A33512">
        <w:rPr>
          <w:rStyle w:val="awsLauftexthellblau"/>
        </w:rPr>
        <w:t xml:space="preserve"> entnehmt bitte dem Programmdokument.</w:t>
      </w:r>
      <w:r w:rsidR="00BF48E5" w:rsidRPr="00A33512">
        <w:rPr>
          <w:rStyle w:val="awsLauftexthellblau"/>
        </w:rPr>
        <w:br w:type="page"/>
      </w:r>
    </w:p>
    <w:p w14:paraId="595317C9" w14:textId="0E28169E" w:rsidR="00E71DEB" w:rsidRDefault="008F2903" w:rsidP="00FB0407">
      <w:pPr>
        <w:pStyle w:val="awsHeadlinenummeriert"/>
      </w:pPr>
      <w:r>
        <w:lastRenderedPageBreak/>
        <w:t>Guideline zur Erstellung des Businessplans</w:t>
      </w:r>
    </w:p>
    <w:p w14:paraId="32F85CA1" w14:textId="0DA8AC79" w:rsidR="008F2903" w:rsidRPr="00DF5FCD" w:rsidRDefault="008F2903" w:rsidP="008F2903">
      <w:pPr>
        <w:pStyle w:val="awsLauftext"/>
        <w:rPr>
          <w:rStyle w:val="awsLauftexthellblau"/>
        </w:rPr>
      </w:pPr>
      <w:r w:rsidRPr="00DF5FCD">
        <w:rPr>
          <w:rStyle w:val="awsLauftexthellblau"/>
        </w:rPr>
        <w:t xml:space="preserve">Der Umfang des Businessplans sollte sich zwischen 10 und 25 Seiten bewegen. </w:t>
      </w:r>
    </w:p>
    <w:p w14:paraId="1AED582E" w14:textId="743E1C5B" w:rsidR="008F2903" w:rsidRPr="00DF5FCD" w:rsidRDefault="008F2903" w:rsidP="008F2903">
      <w:pPr>
        <w:pStyle w:val="awsLauftext"/>
        <w:rPr>
          <w:rStyle w:val="awsLauftexthellblau"/>
        </w:rPr>
      </w:pPr>
      <w:r w:rsidRPr="00DF5FCD">
        <w:rPr>
          <w:rStyle w:val="awsLauftexthellblau"/>
        </w:rPr>
        <w:t>Auf folgende Punkte sollte im Businessplan näher eingegangen w</w:t>
      </w:r>
      <w:r w:rsidR="00DF5FCD">
        <w:rPr>
          <w:rStyle w:val="awsLauftexthellblau"/>
        </w:rPr>
        <w:t>erden.</w:t>
      </w:r>
    </w:p>
    <w:p w14:paraId="39880249" w14:textId="77777777" w:rsidR="008F2903" w:rsidRDefault="008F2903" w:rsidP="008F2903">
      <w:pPr>
        <w:pStyle w:val="awsLauftext"/>
      </w:pPr>
    </w:p>
    <w:p w14:paraId="472CD9D7" w14:textId="30B3C32E" w:rsidR="00DB09FE" w:rsidRDefault="008F2903" w:rsidP="00FB0407">
      <w:pPr>
        <w:pStyle w:val="awsSubheadlinenummeriert"/>
      </w:pPr>
      <w:r>
        <w:t>Executive Summary</w:t>
      </w:r>
    </w:p>
    <w:p w14:paraId="750DE9BC" w14:textId="490491C3" w:rsidR="00223EFF" w:rsidRDefault="008F2903" w:rsidP="008F2903">
      <w:pPr>
        <w:pStyle w:val="awsLauftext"/>
      </w:pPr>
      <w:r w:rsidRPr="00A614DF">
        <w:t xml:space="preserve">Präsentiert die wichtigsten Punkte eures Businessplans auf </w:t>
      </w:r>
      <w:r w:rsidRPr="00A614DF">
        <w:rPr>
          <w:b/>
        </w:rPr>
        <w:t>maximal</w:t>
      </w:r>
      <w:r w:rsidRPr="00A614DF">
        <w:t xml:space="preserve"> 2 Seiten. Ziel ist es, in einer kurzen Zusammenfassung eure “Investor</w:t>
      </w:r>
      <w:r w:rsidR="00277352">
        <w:t>i</w:t>
      </w:r>
      <w:r w:rsidRPr="00A614DF">
        <w:t>nnen</w:t>
      </w:r>
      <w:r w:rsidR="00277352">
        <w:t xml:space="preserve"> und Investoren</w:t>
      </w:r>
      <w:r w:rsidRPr="00A614DF">
        <w:t>” überzeugen zu können. Daher sollte auf die wichtigsten Punkte des Businessplans eingegangen werden</w:t>
      </w:r>
    </w:p>
    <w:p w14:paraId="4CD031BC" w14:textId="6A10E50B" w:rsidR="00DF5FCD" w:rsidRDefault="00DF5FCD" w:rsidP="008F2903">
      <w:pPr>
        <w:pStyle w:val="awsLauftext"/>
      </w:pPr>
    </w:p>
    <w:p w14:paraId="252FB87B" w14:textId="2AF36AAB" w:rsidR="00DF5FCD" w:rsidRDefault="00DF5FCD" w:rsidP="00DF5FCD">
      <w:pPr>
        <w:pStyle w:val="awsSubheadlinenummeriert"/>
      </w:pPr>
      <w:r>
        <w:t>Problem</w:t>
      </w:r>
    </w:p>
    <w:p w14:paraId="574FECE6" w14:textId="05DD9A70" w:rsidR="00DF5FCD" w:rsidRDefault="00DF5FCD" w:rsidP="00DF5FCD">
      <w:pPr>
        <w:pStyle w:val="awsSubsubheadline"/>
      </w:pPr>
      <w:r>
        <w:t>Welches Problem wird mit eurer Idee adressiert?</w:t>
      </w:r>
    </w:p>
    <w:p w14:paraId="1153BA50" w14:textId="77777777" w:rsidR="00DF5FCD" w:rsidRDefault="00DF5FCD" w:rsidP="00DF5FCD">
      <w:pPr>
        <w:pStyle w:val="awsSubsubheadline"/>
      </w:pPr>
      <w:r>
        <w:t>Bisherige Lösungsansätze</w:t>
      </w:r>
    </w:p>
    <w:p w14:paraId="217A743C" w14:textId="7217F817" w:rsidR="00DF5FCD" w:rsidRDefault="00DF5FCD" w:rsidP="00DF5FCD">
      <w:pPr>
        <w:pStyle w:val="awsLauftext"/>
      </w:pPr>
      <w:r>
        <w:t>Wie geht man momentan mit diesem Problem um? Welche Vorgehensweise verfolgen andere Konzepte / Lösungen?</w:t>
      </w:r>
      <w:r>
        <w:br/>
      </w:r>
    </w:p>
    <w:p w14:paraId="0FD8BFF0" w14:textId="1706B2D9" w:rsidR="00DF5FCD" w:rsidRDefault="00DF5FCD" w:rsidP="00DF5FCD">
      <w:pPr>
        <w:pStyle w:val="awsSubheadlinenummeriert"/>
      </w:pPr>
      <w:r>
        <w:t>Lösung</w:t>
      </w:r>
    </w:p>
    <w:p w14:paraId="7707EF0B" w14:textId="0DD2CC58" w:rsidR="00DF5FCD" w:rsidRDefault="00DF5FCD" w:rsidP="00DF5FCD">
      <w:pPr>
        <w:pStyle w:val="awsSubsubheadline"/>
      </w:pPr>
      <w:r>
        <w:t>Produkt- bzw. Dienstleistungsbeschreibung</w:t>
      </w:r>
    </w:p>
    <w:p w14:paraId="6AF5F40E" w14:textId="09351AB7" w:rsidR="00DF5FCD" w:rsidRDefault="00DF5FCD" w:rsidP="00DF5FCD">
      <w:pPr>
        <w:pStyle w:val="awsLauftext"/>
      </w:pPr>
      <w:r>
        <w:t>Wie sieht eure Lösung genau aus? Was macht ihr</w:t>
      </w:r>
      <w:r w:rsidR="006A5F74">
        <w:t>? Wie löst ihr das beschriebene Problem? Detaillierte Erklärung eures Produktes/eurer Dienstleistung – gerne auch mit Fotos, Grafiken und Screenshots.</w:t>
      </w:r>
      <w:r w:rsidR="006202F1">
        <w:br/>
      </w:r>
    </w:p>
    <w:p w14:paraId="3061F278" w14:textId="04320FCD" w:rsidR="006A5F74" w:rsidRDefault="006A5F74" w:rsidP="006A5F74">
      <w:pPr>
        <w:pStyle w:val="awsSubsubheadline"/>
      </w:pPr>
      <w:r>
        <w:t>Aktueller Entwicklungsstand</w:t>
      </w:r>
    </w:p>
    <w:p w14:paraId="0F94E180" w14:textId="554E9D7F" w:rsidR="006A5F74" w:rsidRDefault="006A5F74" w:rsidP="006A5F74">
      <w:pPr>
        <w:pStyle w:val="awsLauftext"/>
      </w:pPr>
      <w:r>
        <w:t>Wo steht ihr mit eurer Lösung und was wollt ihr erreichen? Liegt bereits ein Prototyp vor?</w:t>
      </w:r>
      <w:r w:rsidR="006202F1">
        <w:br/>
      </w:r>
    </w:p>
    <w:p w14:paraId="1D6AC151" w14:textId="4D25B873" w:rsidR="006A5F74" w:rsidRDefault="006A5F74" w:rsidP="006A5F74">
      <w:pPr>
        <w:pStyle w:val="awsSubsubheadline"/>
      </w:pPr>
      <w:r>
        <w:t>USP, Stärken und Schwächen</w:t>
      </w:r>
    </w:p>
    <w:p w14:paraId="3B21E094" w14:textId="43FCE1C2" w:rsidR="006A5F74" w:rsidRDefault="006A5F74" w:rsidP="006A5F74">
      <w:pPr>
        <w:pStyle w:val="awsLauftext"/>
      </w:pPr>
      <w:r>
        <w:t>Was macht eure Lösung besser als bestehende Ansätze? Welche Vorteile haben Kundinnen und Kunden durch eure Lösung? Welche Benefits könnt ihr bieten?</w:t>
      </w:r>
    </w:p>
    <w:p w14:paraId="576DBA66" w14:textId="77777777" w:rsidR="006202F1" w:rsidRDefault="006202F1" w:rsidP="006A5F74">
      <w:pPr>
        <w:pStyle w:val="awsLauftext"/>
      </w:pPr>
    </w:p>
    <w:p w14:paraId="28A31DFF" w14:textId="14C283D3" w:rsidR="006A5F74" w:rsidRDefault="006A5F74" w:rsidP="006A5F74">
      <w:pPr>
        <w:pStyle w:val="awsLauftext"/>
      </w:pPr>
    </w:p>
    <w:p w14:paraId="0547F45F" w14:textId="71E195D1" w:rsidR="006A5F74" w:rsidRDefault="006A5F74" w:rsidP="006A5F74">
      <w:pPr>
        <w:pStyle w:val="awsSubheadlinenummeriert"/>
      </w:pPr>
      <w:r>
        <w:lastRenderedPageBreak/>
        <w:t>Markt &amp; Wettbewerb</w:t>
      </w:r>
    </w:p>
    <w:p w14:paraId="763D6843" w14:textId="5CB66C87" w:rsidR="006A5F74" w:rsidRDefault="006A5F74" w:rsidP="006A5F74">
      <w:pPr>
        <w:pStyle w:val="awsSubsubheadline"/>
      </w:pPr>
      <w:r>
        <w:t>Marktgröße und Wachstum</w:t>
      </w:r>
    </w:p>
    <w:p w14:paraId="5D6E6363" w14:textId="2794BC9D" w:rsidR="006A5F74" w:rsidRDefault="006A5F74" w:rsidP="006A5F74">
      <w:pPr>
        <w:pStyle w:val="awsLauftext"/>
      </w:pPr>
      <w:r>
        <w:t>Wie groß ist der Markt? Habt ihr wichtige Kennzahlen dazu? Wie könnte sich der Markt entwickeln und wo wollt ihr euch hier positionieren?</w:t>
      </w:r>
      <w:r w:rsidR="006202F1">
        <w:br/>
      </w:r>
    </w:p>
    <w:p w14:paraId="2A53DC03" w14:textId="269BC02B" w:rsidR="006A5F74" w:rsidRDefault="006A5F74" w:rsidP="006A5F74">
      <w:pPr>
        <w:pStyle w:val="awsSubsubheadline"/>
      </w:pPr>
      <w:r>
        <w:t>Zielgruppen</w:t>
      </w:r>
    </w:p>
    <w:p w14:paraId="4027FF06" w14:textId="1014998C" w:rsidR="006A5F74" w:rsidRDefault="006A5F74" w:rsidP="006A5F74">
      <w:pPr>
        <w:pStyle w:val="awsLauftext"/>
      </w:pPr>
      <w:r>
        <w:t xml:space="preserve">Zielgruppendefinition und Persona. Wen wollt ihr mit eurem Angebot ansprechen? Richtet sich euer Angebot an Privatkundinnen und – </w:t>
      </w:r>
      <w:proofErr w:type="spellStart"/>
      <w:r>
        <w:t>kunden</w:t>
      </w:r>
      <w:proofErr w:type="spellEnd"/>
      <w:r>
        <w:t xml:space="preserve"> oder an Unternehmen?</w:t>
      </w:r>
      <w:r w:rsidR="006202F1">
        <w:br/>
      </w:r>
    </w:p>
    <w:p w14:paraId="3210BCA9" w14:textId="22F2081F" w:rsidR="006A5F74" w:rsidRDefault="006A5F74" w:rsidP="006A5F74">
      <w:pPr>
        <w:pStyle w:val="awsSubsubheadline"/>
      </w:pPr>
      <w:r>
        <w:t>Wettbewerb und Konkurrenz</w:t>
      </w:r>
    </w:p>
    <w:p w14:paraId="3A2E4D1A" w14:textId="5CCCED30" w:rsidR="006A5F74" w:rsidRDefault="006A5F74" w:rsidP="006A5F74">
      <w:pPr>
        <w:pStyle w:val="awsLauftext"/>
      </w:pPr>
      <w:r>
        <w:t>Wer sind eure Konkurrentinnen und Konkurrenten und wie viele sind es? Welche Vor- bzw. Nachteile habt ihr gegenüber der Konkurrenz? Was macht euch besonders (</w:t>
      </w:r>
      <w:proofErr w:type="spellStart"/>
      <w:r>
        <w:t>Competitive</w:t>
      </w:r>
      <w:proofErr w:type="spellEnd"/>
      <w:r>
        <w:t xml:space="preserve"> Advantage)? Welche Markteintrittsbarrieren könnte es geben (z.B. rechtliche Bewilligungen)?</w:t>
      </w:r>
    </w:p>
    <w:p w14:paraId="3CB43536" w14:textId="686A2C3C" w:rsidR="006A5F74" w:rsidRDefault="006A5F74" w:rsidP="006A5F74">
      <w:pPr>
        <w:pStyle w:val="awsLauftext"/>
      </w:pPr>
    </w:p>
    <w:p w14:paraId="4C2FEEE9" w14:textId="1748EC03" w:rsidR="006A5F74" w:rsidRDefault="006A5F74" w:rsidP="006A5F74">
      <w:pPr>
        <w:pStyle w:val="awsSubheadlinenummeriert"/>
      </w:pPr>
      <w:r>
        <w:t>Businessmodel</w:t>
      </w:r>
    </w:p>
    <w:p w14:paraId="6392E09E" w14:textId="61BB19C8" w:rsidR="006A5F74" w:rsidRDefault="006A5F74" w:rsidP="006A5F74">
      <w:pPr>
        <w:pStyle w:val="awsLauftext"/>
      </w:pPr>
      <w:r>
        <w:t>Hier d</w:t>
      </w:r>
      <w:r w:rsidR="00277352">
        <w:t>ürft</w:t>
      </w:r>
      <w:r>
        <w:t xml:space="preserve"> ihr gerne den Business</w:t>
      </w:r>
      <w:r w:rsidR="00277352">
        <w:t xml:space="preserve"> M</w:t>
      </w:r>
      <w:r>
        <w:t>odel Canvas verwenden.</w:t>
      </w:r>
      <w:r w:rsidR="006202F1">
        <w:br/>
      </w:r>
    </w:p>
    <w:p w14:paraId="76EFC677" w14:textId="678446B6" w:rsidR="006A5F74" w:rsidRDefault="006A5F74" w:rsidP="006A5F74">
      <w:pPr>
        <w:pStyle w:val="awsSubsubheadline"/>
      </w:pPr>
      <w:r>
        <w:t>Value Proposition</w:t>
      </w:r>
    </w:p>
    <w:p w14:paraId="5899B0CC" w14:textId="71DAF0F4" w:rsidR="006A5F74" w:rsidRDefault="006A5F74" w:rsidP="006A5F74">
      <w:pPr>
        <w:pStyle w:val="awsLauftext"/>
      </w:pPr>
      <w:r>
        <w:t>Welchen Nutzen bzw. Mehrwert versprecht ihr euren Kundinnen und Kunden?</w:t>
      </w:r>
      <w:r w:rsidR="006202F1">
        <w:br/>
      </w:r>
    </w:p>
    <w:p w14:paraId="3D3E1A6A" w14:textId="63BB7D7A" w:rsidR="006A5F74" w:rsidRDefault="006A5F74" w:rsidP="006A5F74">
      <w:pPr>
        <w:pStyle w:val="awsSubsubheadline"/>
      </w:pPr>
      <w:r>
        <w:t xml:space="preserve">Customer </w:t>
      </w:r>
      <w:proofErr w:type="spellStart"/>
      <w:r>
        <w:t>Relationship</w:t>
      </w:r>
      <w:proofErr w:type="spellEnd"/>
    </w:p>
    <w:p w14:paraId="2AC9A5B0" w14:textId="775AC7A9" w:rsidR="006A5F74" w:rsidRDefault="006A5F74" w:rsidP="006A5F74">
      <w:pPr>
        <w:pStyle w:val="awsLauftext"/>
        <w:rPr>
          <w:lang w:val="de-DE"/>
        </w:rPr>
      </w:pPr>
      <w:r>
        <w:t xml:space="preserve">Wie sehen eure Kundenbeziehungsmaßnahmen aus? </w:t>
      </w:r>
      <w:r w:rsidRPr="008D0CF5">
        <w:rPr>
          <w:lang w:val="de-DE"/>
        </w:rPr>
        <w:t>(Acquisition, Retention, Up-</w:t>
      </w:r>
      <w:proofErr w:type="spellStart"/>
      <w:proofErr w:type="gramStart"/>
      <w:r w:rsidRPr="008D0CF5">
        <w:rPr>
          <w:lang w:val="de-DE"/>
        </w:rPr>
        <w:t>Selling</w:t>
      </w:r>
      <w:proofErr w:type="spellEnd"/>
      <w:r w:rsidRPr="008D0CF5">
        <w:rPr>
          <w:lang w:val="de-DE"/>
        </w:rPr>
        <w:t>,…</w:t>
      </w:r>
      <w:proofErr w:type="gramEnd"/>
      <w:r w:rsidR="008D0CF5" w:rsidRPr="008D0CF5">
        <w:rPr>
          <w:lang w:val="de-DE"/>
        </w:rPr>
        <w:t>) Welcher Kommunikationskanäle</w:t>
      </w:r>
      <w:r w:rsidR="008D0CF5">
        <w:rPr>
          <w:lang w:val="de-DE"/>
        </w:rPr>
        <w:t xml:space="preserve"> wollt ihr euch bedienen? Erklärung wie ihr die jeweiligen Strategien umsetzen und erreichen wollt.</w:t>
      </w:r>
      <w:r w:rsidR="006202F1">
        <w:rPr>
          <w:lang w:val="de-DE"/>
        </w:rPr>
        <w:br/>
      </w:r>
    </w:p>
    <w:p w14:paraId="4D250FE6" w14:textId="752986DD" w:rsidR="008D0CF5" w:rsidRDefault="008D0CF5" w:rsidP="008D0CF5">
      <w:pPr>
        <w:pStyle w:val="awsSubsubheadline"/>
        <w:rPr>
          <w:lang w:val="de-DE"/>
        </w:rPr>
      </w:pPr>
      <w:r>
        <w:rPr>
          <w:lang w:val="de-DE"/>
        </w:rPr>
        <w:t>Customer Channels</w:t>
      </w:r>
    </w:p>
    <w:p w14:paraId="5527B1F6" w14:textId="70AA8FE9" w:rsidR="008D0CF5" w:rsidRDefault="008D0CF5" w:rsidP="008D0CF5">
      <w:pPr>
        <w:pStyle w:val="awsLauftext"/>
        <w:rPr>
          <w:lang w:val="de-DE"/>
        </w:rPr>
      </w:pPr>
      <w:r>
        <w:rPr>
          <w:lang w:val="de-DE"/>
        </w:rPr>
        <w:t>Wie sieht eure Vertriebsstrategie aus? Durch welche Verkaufskanäle erreicht ihr eure Kundinnen/eure Zielgruppe? Wo/wie können sie eure Lösung erwerben?</w:t>
      </w:r>
      <w:r w:rsidR="006202F1">
        <w:rPr>
          <w:lang w:val="de-DE"/>
        </w:rPr>
        <w:br/>
      </w:r>
    </w:p>
    <w:p w14:paraId="2332009E" w14:textId="132DC96D" w:rsidR="008D0CF5" w:rsidRDefault="008D0CF5" w:rsidP="008D0CF5">
      <w:pPr>
        <w:pStyle w:val="awsSubsubheadline"/>
        <w:rPr>
          <w:lang w:val="de-DE"/>
        </w:rPr>
      </w:pPr>
      <w:r>
        <w:rPr>
          <w:lang w:val="de-DE"/>
        </w:rPr>
        <w:t xml:space="preserve">Key </w:t>
      </w:r>
      <w:proofErr w:type="spellStart"/>
      <w:r>
        <w:rPr>
          <w:lang w:val="de-DE"/>
        </w:rPr>
        <w:t>Activities</w:t>
      </w:r>
      <w:proofErr w:type="spellEnd"/>
    </w:p>
    <w:p w14:paraId="5E950C6C" w14:textId="5A5FBEAD" w:rsidR="008D0CF5" w:rsidRDefault="008D0CF5" w:rsidP="008D0CF5">
      <w:pPr>
        <w:pStyle w:val="awsLauftext"/>
        <w:rPr>
          <w:lang w:val="de-DE"/>
        </w:rPr>
      </w:pPr>
      <w:r>
        <w:rPr>
          <w:lang w:val="de-DE"/>
        </w:rPr>
        <w:t xml:space="preserve">Was sind Schlüsselaktivitäten, die notwendig sind, um eure Value Proposition zu erfüllen? </w:t>
      </w:r>
      <w:r w:rsidR="006202F1">
        <w:rPr>
          <w:lang w:val="de-DE"/>
        </w:rPr>
        <w:br/>
      </w:r>
    </w:p>
    <w:p w14:paraId="4EE89E64" w14:textId="614D2AAB" w:rsidR="008D0CF5" w:rsidRDefault="008D0CF5" w:rsidP="008D0CF5">
      <w:pPr>
        <w:pStyle w:val="awsSubsubheadline"/>
        <w:rPr>
          <w:lang w:val="de-DE"/>
        </w:rPr>
      </w:pPr>
      <w:r>
        <w:rPr>
          <w:lang w:val="de-DE"/>
        </w:rPr>
        <w:lastRenderedPageBreak/>
        <w:t>Key Partner</w:t>
      </w:r>
    </w:p>
    <w:p w14:paraId="686ACACB" w14:textId="2622D561" w:rsidR="008D0CF5" w:rsidRDefault="008D0CF5" w:rsidP="008D0CF5">
      <w:pPr>
        <w:pStyle w:val="awsLauftext"/>
        <w:rPr>
          <w:lang w:val="de-DE"/>
        </w:rPr>
      </w:pPr>
      <w:r>
        <w:rPr>
          <w:lang w:val="de-DE"/>
        </w:rPr>
        <w:t>Wer sind eure Schlüsselpartner? Welche Kooperationen sind wichtig, um eure Value Proposition zu erfüllen?</w:t>
      </w:r>
      <w:r w:rsidR="006202F1">
        <w:rPr>
          <w:lang w:val="de-DE"/>
        </w:rPr>
        <w:br/>
      </w:r>
    </w:p>
    <w:p w14:paraId="549DF31A" w14:textId="2A4B6704" w:rsidR="008D0CF5" w:rsidRDefault="008D0CF5" w:rsidP="008D0CF5">
      <w:pPr>
        <w:pStyle w:val="awsSubsubheadline"/>
        <w:rPr>
          <w:lang w:val="de-DE"/>
        </w:rPr>
      </w:pPr>
      <w:proofErr w:type="spellStart"/>
      <w:r>
        <w:rPr>
          <w:lang w:val="de-DE"/>
        </w:rPr>
        <w:t>Cost</w:t>
      </w:r>
      <w:proofErr w:type="spellEnd"/>
      <w:r>
        <w:rPr>
          <w:lang w:val="de-DE"/>
        </w:rPr>
        <w:t xml:space="preserve"> </w:t>
      </w:r>
      <w:proofErr w:type="spellStart"/>
      <w:r>
        <w:rPr>
          <w:lang w:val="de-DE"/>
        </w:rPr>
        <w:t>Structure</w:t>
      </w:r>
      <w:proofErr w:type="spellEnd"/>
    </w:p>
    <w:p w14:paraId="29BBDDC5" w14:textId="2160BE9C" w:rsidR="008D0CF5" w:rsidRDefault="008D0CF5" w:rsidP="008D0CF5">
      <w:pPr>
        <w:pStyle w:val="awsLauftext"/>
        <w:rPr>
          <w:lang w:val="de-DE"/>
        </w:rPr>
      </w:pPr>
      <w:r>
        <w:rPr>
          <w:lang w:val="de-DE"/>
        </w:rPr>
        <w:t>Was sind die wichtigsten/kritischsten Kosten eures Business Models? Welche Key Resources/</w:t>
      </w:r>
      <w:proofErr w:type="spellStart"/>
      <w:r>
        <w:rPr>
          <w:lang w:val="de-DE"/>
        </w:rPr>
        <w:t>Activities</w:t>
      </w:r>
      <w:proofErr w:type="spellEnd"/>
      <w:r>
        <w:rPr>
          <w:lang w:val="de-DE"/>
        </w:rPr>
        <w:t xml:space="preserve"> sind am teuersten? (Fixe vs. Variable Kosten)</w:t>
      </w:r>
      <w:r w:rsidR="006202F1">
        <w:rPr>
          <w:lang w:val="de-DE"/>
        </w:rPr>
        <w:br/>
      </w:r>
    </w:p>
    <w:p w14:paraId="75B2C23E" w14:textId="68BE16E6" w:rsidR="008D0CF5" w:rsidRDefault="008D0CF5" w:rsidP="008D0CF5">
      <w:pPr>
        <w:pStyle w:val="awsSubsubheadline"/>
        <w:rPr>
          <w:lang w:val="de-DE"/>
        </w:rPr>
      </w:pPr>
      <w:r>
        <w:rPr>
          <w:lang w:val="de-DE"/>
        </w:rPr>
        <w:t>Revenue Stream</w:t>
      </w:r>
    </w:p>
    <w:p w14:paraId="5F8158FC" w14:textId="2F44927F" w:rsidR="008D0CF5" w:rsidRDefault="008D0CF5" w:rsidP="008D0CF5">
      <w:pPr>
        <w:pStyle w:val="awsLauftext"/>
        <w:rPr>
          <w:lang w:val="de-DE"/>
        </w:rPr>
      </w:pPr>
      <w:r>
        <w:rPr>
          <w:lang w:val="de-DE"/>
        </w:rPr>
        <w:t>Wie verdient ihr euer Geld? Für welche Benefits sind Kundinnen und Kunden bereit zu zahlen? (</w:t>
      </w:r>
      <w:proofErr w:type="spellStart"/>
      <w:r>
        <w:rPr>
          <w:lang w:val="de-DE"/>
        </w:rPr>
        <w:t>Recurring</w:t>
      </w:r>
      <w:proofErr w:type="spellEnd"/>
      <w:r>
        <w:rPr>
          <w:lang w:val="de-DE"/>
        </w:rPr>
        <w:t xml:space="preserve"> </w:t>
      </w:r>
      <w:proofErr w:type="spellStart"/>
      <w:r>
        <w:rPr>
          <w:lang w:val="de-DE"/>
        </w:rPr>
        <w:t>Revenues</w:t>
      </w:r>
      <w:proofErr w:type="spellEnd"/>
      <w:r>
        <w:rPr>
          <w:lang w:val="de-DE"/>
        </w:rPr>
        <w:t xml:space="preserve"> vs. </w:t>
      </w:r>
      <w:proofErr w:type="spellStart"/>
      <w:r>
        <w:rPr>
          <w:lang w:val="de-DE"/>
        </w:rPr>
        <w:t>One</w:t>
      </w:r>
      <w:proofErr w:type="spellEnd"/>
      <w:r>
        <w:rPr>
          <w:lang w:val="de-DE"/>
        </w:rPr>
        <w:t>-Time-Payment)</w:t>
      </w:r>
    </w:p>
    <w:p w14:paraId="74B4DB57" w14:textId="177D2E62" w:rsidR="008D0CF5" w:rsidRDefault="008D0CF5" w:rsidP="008D0CF5">
      <w:pPr>
        <w:pStyle w:val="awsLauftext"/>
        <w:rPr>
          <w:lang w:val="de-DE"/>
        </w:rPr>
      </w:pPr>
    </w:p>
    <w:p w14:paraId="3869128F" w14:textId="77777777" w:rsidR="006202F1" w:rsidRDefault="006202F1" w:rsidP="008D0CF5">
      <w:pPr>
        <w:pStyle w:val="awsLauftext"/>
        <w:rPr>
          <w:lang w:val="de-DE"/>
        </w:rPr>
      </w:pPr>
    </w:p>
    <w:p w14:paraId="5A8F926F" w14:textId="2414D80D" w:rsidR="008D0CF5" w:rsidRDefault="008D0CF5" w:rsidP="008D0CF5">
      <w:pPr>
        <w:pStyle w:val="awsSubheadlinenummeriert"/>
        <w:rPr>
          <w:lang w:val="de-DE"/>
        </w:rPr>
      </w:pPr>
      <w:r>
        <w:rPr>
          <w:lang w:val="de-DE"/>
        </w:rPr>
        <w:t>Team</w:t>
      </w:r>
    </w:p>
    <w:p w14:paraId="4EB13C05" w14:textId="1C5C5B8D" w:rsidR="008D0CF5" w:rsidRDefault="008D0CF5" w:rsidP="008D0CF5">
      <w:pPr>
        <w:pStyle w:val="awsLauftext"/>
        <w:rPr>
          <w:lang w:val="de-DE"/>
        </w:rPr>
      </w:pPr>
      <w:r>
        <w:rPr>
          <w:lang w:val="de-DE"/>
        </w:rPr>
        <w:t xml:space="preserve">Welche Personen sind Teil des Teams und welche Fähigkeiten und Vorerfahrungen bringen die Teammitglieder mit ein? Wie sieht die Rollenverteilung aus? Wer übernimmt welchen Bereich und wie ergänzt ihr euch? Was macht das Team besonders? Warum könnt genau ihr </w:t>
      </w:r>
      <w:r w:rsidR="00AC4E45">
        <w:rPr>
          <w:lang w:val="de-DE"/>
        </w:rPr>
        <w:t>dieses Projekt umsetzen?</w:t>
      </w:r>
    </w:p>
    <w:p w14:paraId="1E310053" w14:textId="58E62A4C" w:rsidR="00AC4E45" w:rsidRDefault="00AC4E45" w:rsidP="008D0CF5">
      <w:pPr>
        <w:pStyle w:val="awsLauftext"/>
        <w:rPr>
          <w:lang w:val="de-DE"/>
        </w:rPr>
      </w:pPr>
    </w:p>
    <w:p w14:paraId="10F17DA7" w14:textId="31F9D131" w:rsidR="00AC4E45" w:rsidRDefault="00AC4E45" w:rsidP="00AC4E45">
      <w:pPr>
        <w:pStyle w:val="awsSubheadlinenummeriert"/>
        <w:rPr>
          <w:lang w:val="de-DE"/>
        </w:rPr>
      </w:pPr>
      <w:r>
        <w:rPr>
          <w:lang w:val="de-DE"/>
        </w:rPr>
        <w:t xml:space="preserve">Next </w:t>
      </w:r>
      <w:proofErr w:type="spellStart"/>
      <w:r>
        <w:rPr>
          <w:lang w:val="de-DE"/>
        </w:rPr>
        <w:t>Steps</w:t>
      </w:r>
      <w:proofErr w:type="spellEnd"/>
      <w:r>
        <w:rPr>
          <w:lang w:val="de-DE"/>
        </w:rPr>
        <w:t xml:space="preserve"> &amp; dazu benötigtes Projektbudget</w:t>
      </w:r>
    </w:p>
    <w:p w14:paraId="57DB0517" w14:textId="77777777" w:rsidR="006202F1" w:rsidRDefault="006202F1" w:rsidP="006202F1">
      <w:pPr>
        <w:pStyle w:val="awsSubheadlinenummeriert"/>
        <w:numPr>
          <w:ilvl w:val="0"/>
          <w:numId w:val="0"/>
        </w:numPr>
        <w:ind w:left="578"/>
        <w:rPr>
          <w:lang w:val="de-DE"/>
        </w:rPr>
      </w:pPr>
    </w:p>
    <w:p w14:paraId="6C54E22A" w14:textId="1BFA5614" w:rsidR="00AC4E45" w:rsidRDefault="00AC4E45" w:rsidP="00AC4E45">
      <w:pPr>
        <w:pStyle w:val="awsSubsubheadline"/>
        <w:rPr>
          <w:lang w:val="de-DE"/>
        </w:rPr>
      </w:pPr>
      <w:r>
        <w:rPr>
          <w:lang w:val="de-DE"/>
        </w:rPr>
        <w:t>Ausblick</w:t>
      </w:r>
    </w:p>
    <w:p w14:paraId="6DC4ECB1" w14:textId="1FCCFAF1" w:rsidR="00AC4E45" w:rsidRDefault="00AC4E45" w:rsidP="00AC4E45">
      <w:pPr>
        <w:pStyle w:val="awsLauftext"/>
        <w:rPr>
          <w:lang w:val="de-DE"/>
        </w:rPr>
      </w:pPr>
      <w:r>
        <w:rPr>
          <w:lang w:val="de-DE"/>
        </w:rPr>
        <w:t xml:space="preserve">Was soll in den nächsten Monaten </w:t>
      </w:r>
      <w:r w:rsidR="00B522D6">
        <w:rPr>
          <w:lang w:val="de-DE"/>
        </w:rPr>
        <w:t>bzw.</w:t>
      </w:r>
      <w:r>
        <w:rPr>
          <w:lang w:val="de-DE"/>
        </w:rPr>
        <w:t xml:space="preserve"> bis Ende des </w:t>
      </w:r>
      <w:proofErr w:type="spellStart"/>
      <w:r>
        <w:rPr>
          <w:lang w:val="de-DE"/>
        </w:rPr>
        <w:t>aws</w:t>
      </w:r>
      <w:proofErr w:type="spellEnd"/>
      <w:r>
        <w:rPr>
          <w:lang w:val="de-DE"/>
        </w:rPr>
        <w:t xml:space="preserve"> First Start-up Labs passieren? (Marketingaktivitäten, Bau von Prototypen, Anmeldung einer Marke, </w:t>
      </w:r>
      <w:proofErr w:type="spellStart"/>
      <w:r>
        <w:rPr>
          <w:lang w:val="de-DE"/>
        </w:rPr>
        <w:t>usw</w:t>
      </w:r>
      <w:proofErr w:type="spellEnd"/>
      <w:r>
        <w:rPr>
          <w:lang w:val="de-DE"/>
        </w:rPr>
        <w:t xml:space="preserve">…) </w:t>
      </w:r>
      <w:r>
        <w:rPr>
          <w:lang w:val="de-DE"/>
        </w:rPr>
        <w:br/>
        <w:t xml:space="preserve">Welche Investitionen plant ihr? Wie viel Projektbudget benötigt ihr dafür? </w:t>
      </w:r>
      <w:r w:rsidRPr="00AC4E45">
        <w:rPr>
          <w:lang w:val="de-DE"/>
        </w:rPr>
        <w:sym w:font="Wingdings" w:char="F0E0"/>
      </w:r>
      <w:r>
        <w:rPr>
          <w:lang w:val="de-DE"/>
        </w:rPr>
        <w:t xml:space="preserve"> Nähere Erklärung der einzelnen Maßnahmen und eure Strategie dazu, z.B. Marketingmaßnahmen.</w:t>
      </w:r>
      <w:r w:rsidR="006202F1">
        <w:rPr>
          <w:lang w:val="de-DE"/>
        </w:rPr>
        <w:br/>
      </w:r>
    </w:p>
    <w:p w14:paraId="75A00F2D" w14:textId="22635446" w:rsidR="00AC4E45" w:rsidRDefault="00AC4E45" w:rsidP="00AC4E45">
      <w:pPr>
        <w:pStyle w:val="awsSubsubheadline"/>
        <w:rPr>
          <w:lang w:val="de-DE"/>
        </w:rPr>
      </w:pPr>
      <w:r>
        <w:rPr>
          <w:lang w:val="de-DE"/>
        </w:rPr>
        <w:t xml:space="preserve">Next </w:t>
      </w:r>
      <w:proofErr w:type="spellStart"/>
      <w:r>
        <w:rPr>
          <w:lang w:val="de-DE"/>
        </w:rPr>
        <w:t>Steps</w:t>
      </w:r>
      <w:proofErr w:type="spellEnd"/>
    </w:p>
    <w:p w14:paraId="57A4BA00" w14:textId="430FA2EC" w:rsidR="00AC4E45" w:rsidRDefault="00AC4E45" w:rsidP="00AC4E45">
      <w:pPr>
        <w:pStyle w:val="awsLauftext"/>
        <w:rPr>
          <w:lang w:val="de-DE"/>
        </w:rPr>
      </w:pPr>
      <w:r>
        <w:rPr>
          <w:lang w:val="de-DE"/>
        </w:rPr>
        <w:t xml:space="preserve">Eure geplanten nächsten Schritte sollen im Projektplan übersichtlich dargestellt und erklärt werden </w:t>
      </w:r>
      <w:r w:rsidRPr="00AC4E45">
        <w:rPr>
          <w:lang w:val="de-DE"/>
        </w:rPr>
        <w:sym w:font="Wingdings" w:char="F0E0"/>
      </w:r>
      <w:r>
        <w:rPr>
          <w:lang w:val="de-DE"/>
        </w:rPr>
        <w:t xml:space="preserve"> Roadmap</w:t>
      </w:r>
      <w:r w:rsidR="006202F1">
        <w:rPr>
          <w:lang w:val="de-DE"/>
        </w:rPr>
        <w:br/>
      </w:r>
    </w:p>
    <w:p w14:paraId="20388C1F" w14:textId="394036CD" w:rsidR="00AC4E45" w:rsidRDefault="00AC4E45" w:rsidP="00AC4E45">
      <w:pPr>
        <w:pStyle w:val="awsSubsubheadline"/>
        <w:rPr>
          <w:lang w:val="de-DE"/>
        </w:rPr>
      </w:pPr>
      <w:r>
        <w:rPr>
          <w:lang w:val="de-DE"/>
        </w:rPr>
        <w:t>Projektbudget</w:t>
      </w:r>
    </w:p>
    <w:p w14:paraId="6F831CE7" w14:textId="49EA1FA9" w:rsidR="00AC4E45" w:rsidRDefault="00AC4E45" w:rsidP="00AC4E45">
      <w:pPr>
        <w:pStyle w:val="awsLauftext"/>
        <w:rPr>
          <w:lang w:val="de-DE"/>
        </w:rPr>
      </w:pPr>
      <w:r>
        <w:rPr>
          <w:lang w:val="de-DE"/>
        </w:rPr>
        <w:t>Zusätzlich müsst ihr einen Budgetplan (</w:t>
      </w:r>
      <w:proofErr w:type="spellStart"/>
      <w:r>
        <w:rPr>
          <w:lang w:val="de-DE"/>
        </w:rPr>
        <w:t>Proposed</w:t>
      </w:r>
      <w:proofErr w:type="spellEnd"/>
      <w:r>
        <w:rPr>
          <w:lang w:val="de-DE"/>
        </w:rPr>
        <w:t xml:space="preserve"> Budget) einreichen. Mehr dazu im nächsten Punkt.</w:t>
      </w:r>
    </w:p>
    <w:p w14:paraId="35CD6DC3" w14:textId="77777777" w:rsidR="006202F1" w:rsidRDefault="006202F1" w:rsidP="00AC4E45">
      <w:pPr>
        <w:pStyle w:val="awsLauftext"/>
        <w:rPr>
          <w:lang w:val="de-DE"/>
        </w:rPr>
      </w:pPr>
    </w:p>
    <w:p w14:paraId="77D30E3B" w14:textId="76D5F653" w:rsidR="00AC4E45" w:rsidRDefault="00AC4E45" w:rsidP="00AC4E45">
      <w:pPr>
        <w:pStyle w:val="awsLauftext"/>
        <w:rPr>
          <w:lang w:val="de-DE"/>
        </w:rPr>
      </w:pPr>
    </w:p>
    <w:p w14:paraId="0957C8F7" w14:textId="04AB6B41" w:rsidR="00AC4E45" w:rsidRDefault="00AC4E45" w:rsidP="00AC4E45">
      <w:pPr>
        <w:pStyle w:val="awsHeadlinenummeriert"/>
        <w:rPr>
          <w:lang w:val="de-DE"/>
        </w:rPr>
      </w:pPr>
      <w:proofErr w:type="spellStart"/>
      <w:r>
        <w:rPr>
          <w:lang w:val="de-DE"/>
        </w:rPr>
        <w:t>Proposed</w:t>
      </w:r>
      <w:proofErr w:type="spellEnd"/>
      <w:r>
        <w:rPr>
          <w:lang w:val="de-DE"/>
        </w:rPr>
        <w:t xml:space="preserve"> Budget</w:t>
      </w:r>
    </w:p>
    <w:p w14:paraId="086FA470" w14:textId="25380738" w:rsidR="00AC4E45" w:rsidRPr="00AC4E45" w:rsidRDefault="00AC4E45" w:rsidP="00AC4E45">
      <w:pPr>
        <w:pStyle w:val="awsLauftext"/>
        <w:rPr>
          <w:lang w:val="de-DE"/>
        </w:rPr>
      </w:pPr>
      <w:r>
        <w:rPr>
          <w:lang w:val="de-DE"/>
        </w:rPr>
        <w:t xml:space="preserve">Zur Erstellung des </w:t>
      </w:r>
      <w:proofErr w:type="spellStart"/>
      <w:r>
        <w:rPr>
          <w:lang w:val="de-DE"/>
        </w:rPr>
        <w:t>Proposed</w:t>
      </w:r>
      <w:proofErr w:type="spellEnd"/>
      <w:r>
        <w:rPr>
          <w:lang w:val="de-DE"/>
        </w:rPr>
        <w:t xml:space="preserve"> Budgets, also des Budgetplans, ist die dafür vorgesehene Vorlage zu verwenden. Das </w:t>
      </w:r>
      <w:proofErr w:type="spellStart"/>
      <w:r>
        <w:rPr>
          <w:lang w:val="de-DE"/>
        </w:rPr>
        <w:t>Proposed</w:t>
      </w:r>
      <w:proofErr w:type="spellEnd"/>
      <w:r>
        <w:rPr>
          <w:lang w:val="de-DE"/>
        </w:rPr>
        <w:t xml:space="preserve"> Budget kann direkt in den Businessplan integriert oder als eigenes Dokument abgegeben werden. </w:t>
      </w:r>
    </w:p>
    <w:p w14:paraId="3DE421CF" w14:textId="77777777" w:rsidR="00AC4E45" w:rsidRDefault="00AC4E45" w:rsidP="00AC4E45">
      <w:pPr>
        <w:pStyle w:val="awsLauftext"/>
        <w:rPr>
          <w:lang w:val="de-DE"/>
        </w:rPr>
      </w:pPr>
    </w:p>
    <w:p w14:paraId="3F3E53E9" w14:textId="61D8FBF3" w:rsidR="00AC4E45" w:rsidRDefault="00AC4E45" w:rsidP="00AC4E45">
      <w:pPr>
        <w:pStyle w:val="awsLauftext"/>
        <w:rPr>
          <w:lang w:val="de-DE"/>
        </w:rPr>
      </w:pPr>
      <w:r w:rsidRPr="00AC4E45">
        <w:rPr>
          <w:lang w:val="de-DE"/>
        </w:rPr>
        <w:t xml:space="preserve">Das </w:t>
      </w:r>
      <w:proofErr w:type="spellStart"/>
      <w:r w:rsidRPr="00AC4E45">
        <w:rPr>
          <w:lang w:val="de-DE"/>
        </w:rPr>
        <w:t>Proposed</w:t>
      </w:r>
      <w:proofErr w:type="spellEnd"/>
      <w:r w:rsidRPr="00AC4E45">
        <w:rPr>
          <w:lang w:val="de-DE"/>
        </w:rPr>
        <w:t xml:space="preserve"> Budget</w:t>
      </w:r>
      <w:r>
        <w:rPr>
          <w:lang w:val="de-DE"/>
        </w:rPr>
        <w:t xml:space="preserve"> </w:t>
      </w:r>
      <w:r w:rsidRPr="00AC4E45">
        <w:rPr>
          <w:lang w:val="de-DE"/>
        </w:rPr>
        <w:t>soll eure geplanten näch</w:t>
      </w:r>
      <w:r>
        <w:rPr>
          <w:lang w:val="de-DE"/>
        </w:rPr>
        <w:t xml:space="preserve">sten Schritte widerspiegeln und anhand einzelner Budgetposten aufzeigen, wie viel Geld ihr dafür benötigt. </w:t>
      </w:r>
    </w:p>
    <w:p w14:paraId="5C468180" w14:textId="77777777" w:rsidR="00277352" w:rsidRDefault="00277352" w:rsidP="00AC4E45">
      <w:pPr>
        <w:pStyle w:val="awsLauftext"/>
        <w:rPr>
          <w:lang w:val="de-DE"/>
        </w:rPr>
      </w:pPr>
    </w:p>
    <w:p w14:paraId="45FA0D09" w14:textId="3921707E" w:rsidR="00AC4E45" w:rsidRDefault="00AC4E45" w:rsidP="00AC4E45">
      <w:pPr>
        <w:pStyle w:val="awsLauftext"/>
        <w:rPr>
          <w:lang w:val="de-DE"/>
        </w:rPr>
      </w:pPr>
      <w:r w:rsidRPr="00B522D6">
        <w:rPr>
          <w:b/>
          <w:bCs/>
          <w:lang w:val="de-DE"/>
        </w:rPr>
        <w:t>Pro Team kann ein Projekt</w:t>
      </w:r>
      <w:r w:rsidR="00FE01E7" w:rsidRPr="00B522D6">
        <w:rPr>
          <w:b/>
          <w:bCs/>
          <w:lang w:val="de-DE"/>
        </w:rPr>
        <w:t>budget in Höhe von maximal € 20.000 vergeben werden.</w:t>
      </w:r>
      <w:r w:rsidR="00FE01E7">
        <w:rPr>
          <w:lang w:val="de-DE"/>
        </w:rPr>
        <w:t xml:space="preserve"> Folgende Projektkosten können mit dem Projektbudget beglichen werden:</w:t>
      </w:r>
    </w:p>
    <w:p w14:paraId="52E56BC3" w14:textId="585B50FE" w:rsidR="00FE01E7" w:rsidRDefault="00FE01E7" w:rsidP="00FE01E7">
      <w:pPr>
        <w:pStyle w:val="awsAufzhlungEbene1"/>
        <w:rPr>
          <w:lang w:val="de-DE"/>
        </w:rPr>
      </w:pPr>
      <w:r>
        <w:rPr>
          <w:lang w:val="de-DE"/>
        </w:rPr>
        <w:t>Sachkosten</w:t>
      </w:r>
      <w:r>
        <w:rPr>
          <w:lang w:val="de-DE"/>
        </w:rPr>
        <w:br/>
        <w:t>Materielle und immaterielle Investitionen, wie z.B. Kosten für die Entwicklung von Pilot- und Demonstrationsobjekten (Materialkosten, Bedarfskosten, Marketingkosten)</w:t>
      </w:r>
      <w:r w:rsidR="006202F1">
        <w:rPr>
          <w:lang w:val="de-DE"/>
        </w:rPr>
        <w:t>, Schutz- und Lizenzrechte; ausgenommen sind Betriebsmittel, wie z.B. Computer, Maschinen, etc.</w:t>
      </w:r>
    </w:p>
    <w:p w14:paraId="31E67C04" w14:textId="76278B63" w:rsidR="006202F1" w:rsidRDefault="006202F1" w:rsidP="00FE01E7">
      <w:pPr>
        <w:pStyle w:val="awsAufzhlungEbene1"/>
        <w:rPr>
          <w:lang w:val="de-DE"/>
        </w:rPr>
      </w:pPr>
      <w:r>
        <w:rPr>
          <w:lang w:val="de-DE"/>
        </w:rPr>
        <w:t>Drittkosten</w:t>
      </w:r>
      <w:r w:rsidR="00B522D6">
        <w:rPr>
          <w:lang w:val="de-DE"/>
        </w:rPr>
        <w:br/>
        <w:t>wie</w:t>
      </w:r>
      <w:r>
        <w:rPr>
          <w:lang w:val="de-DE"/>
        </w:rPr>
        <w:t xml:space="preserve"> z.B. Kosten für Auftragsforschung, Kosten für spezifische Beratung (z.B. Rechtsberatung) und gleichwertige Dienstleistungen, Marktstudien und -research, Marketing und Kommunikationskosten</w:t>
      </w:r>
    </w:p>
    <w:p w14:paraId="71C04762" w14:textId="77777777" w:rsidR="00D04B19" w:rsidRDefault="00D04B19" w:rsidP="006202F1">
      <w:pPr>
        <w:pStyle w:val="awsAufzhlungEbene1"/>
        <w:numPr>
          <w:ilvl w:val="0"/>
          <w:numId w:val="0"/>
        </w:numPr>
        <w:rPr>
          <w:lang w:val="de-DE"/>
        </w:rPr>
      </w:pPr>
    </w:p>
    <w:p w14:paraId="59B89C4A" w14:textId="4DAFF113" w:rsidR="006202F1" w:rsidRDefault="006202F1" w:rsidP="006202F1">
      <w:pPr>
        <w:pStyle w:val="awsAufzhlungEbene1"/>
        <w:numPr>
          <w:ilvl w:val="0"/>
          <w:numId w:val="0"/>
        </w:numPr>
        <w:rPr>
          <w:lang w:val="de-DE"/>
        </w:rPr>
      </w:pPr>
      <w:r>
        <w:rPr>
          <w:lang w:val="de-DE"/>
        </w:rPr>
        <w:t>Auf de</w:t>
      </w:r>
      <w:r w:rsidR="00D04B19">
        <w:rPr>
          <w:lang w:val="de-DE"/>
        </w:rPr>
        <w:t>r</w:t>
      </w:r>
      <w:r>
        <w:rPr>
          <w:lang w:val="de-DE"/>
        </w:rPr>
        <w:t xml:space="preserve"> folgenden Seite findet ihr eine Ausfüllhilfe zum geplanten Projektbudget (</w:t>
      </w:r>
      <w:proofErr w:type="spellStart"/>
      <w:r>
        <w:rPr>
          <w:lang w:val="de-DE"/>
        </w:rPr>
        <w:t>Proposed</w:t>
      </w:r>
      <w:proofErr w:type="spellEnd"/>
      <w:r>
        <w:rPr>
          <w:lang w:val="de-DE"/>
        </w:rPr>
        <w:t xml:space="preserve"> Budget).</w:t>
      </w:r>
    </w:p>
    <w:p w14:paraId="626494D7" w14:textId="2CFB8B4F" w:rsidR="00AC4E45" w:rsidRDefault="00AC4E45" w:rsidP="00AC4E45">
      <w:pPr>
        <w:pStyle w:val="awsLauftext"/>
        <w:rPr>
          <w:lang w:val="de-DE"/>
        </w:rPr>
      </w:pPr>
    </w:p>
    <w:p w14:paraId="7A541C06" w14:textId="67BCC79D" w:rsidR="00DF5FCD" w:rsidRPr="00AC4E45" w:rsidRDefault="00DF5FCD" w:rsidP="008F2903">
      <w:pPr>
        <w:pStyle w:val="awsLauftext"/>
        <w:rPr>
          <w:lang w:val="de-DE"/>
        </w:rPr>
      </w:pPr>
    </w:p>
    <w:p w14:paraId="047B73F6" w14:textId="23D7C7EA" w:rsidR="004229FB" w:rsidRDefault="004229FB">
      <w:pPr>
        <w:spacing w:after="200" w:line="276" w:lineRule="auto"/>
        <w:rPr>
          <w:rFonts w:ascii="Arial" w:hAnsi="Arial"/>
          <w:color w:val="00377A"/>
          <w:sz w:val="20"/>
          <w:szCs w:val="18"/>
          <w:lang w:val="de-DE"/>
        </w:rPr>
      </w:pPr>
      <w:r>
        <w:rPr>
          <w:lang w:val="de-DE"/>
        </w:rPr>
        <w:br w:type="page"/>
      </w:r>
    </w:p>
    <w:p w14:paraId="281D188D" w14:textId="3CB19AE0" w:rsidR="00DF5FCD" w:rsidRDefault="004229FB" w:rsidP="008F2903">
      <w:pPr>
        <w:pStyle w:val="awsLauftext"/>
        <w:rPr>
          <w:lang w:val="de-DE"/>
        </w:rPr>
      </w:pPr>
      <w:bookmarkStart w:id="0" w:name="_GoBack"/>
      <w:r>
        <w:rPr>
          <w:noProof/>
        </w:rPr>
        <w:lastRenderedPageBreak/>
        <w:drawing>
          <wp:anchor distT="0" distB="0" distL="114300" distR="114300" simplePos="0" relativeHeight="251658240" behindDoc="1" locked="0" layoutInCell="1" allowOverlap="1" wp14:anchorId="7ED65087" wp14:editId="6CE999DC">
            <wp:simplePos x="0" y="0"/>
            <wp:positionH relativeFrom="column">
              <wp:posOffset>-605790</wp:posOffset>
            </wp:positionH>
            <wp:positionV relativeFrom="paragraph">
              <wp:posOffset>171450</wp:posOffset>
            </wp:positionV>
            <wp:extent cx="10447200" cy="2908800"/>
            <wp:effectExtent l="0" t="0" r="0" b="6350"/>
            <wp:wrapTight wrapText="bothSides">
              <wp:wrapPolygon edited="0">
                <wp:start x="0" y="0"/>
                <wp:lineTo x="0" y="21506"/>
                <wp:lineTo x="21545" y="21506"/>
                <wp:lineTo x="21545" y="0"/>
                <wp:lineTo x="0" y="0"/>
              </wp:wrapPolygon>
            </wp:wrapTight>
            <wp:docPr id="1" name="Grafik 1" descr="Ausfüllhilfe Proposed Budget. Beispielhafte Darstellung einer ausgefüllten Vor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47200" cy="29088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21D576" w14:textId="41AD9ECB" w:rsidR="004229FB" w:rsidRPr="00AC4E45" w:rsidRDefault="004229FB" w:rsidP="008F2903">
      <w:pPr>
        <w:pStyle w:val="awsLauftext"/>
        <w:rPr>
          <w:lang w:val="de-DE"/>
        </w:rPr>
      </w:pPr>
    </w:p>
    <w:p w14:paraId="22664C53" w14:textId="0F094D62" w:rsidR="00D04B19" w:rsidRPr="005329B0" w:rsidRDefault="00D04B19" w:rsidP="00D04B19">
      <w:pPr>
        <w:spacing w:after="200" w:line="276" w:lineRule="auto"/>
        <w:rPr>
          <w:rFonts w:ascii="Arial" w:hAnsi="Arial"/>
          <w:color w:val="00377A"/>
          <w:sz w:val="20"/>
          <w:szCs w:val="18"/>
          <w:lang w:val="de-DE"/>
        </w:rPr>
      </w:pPr>
      <w:r>
        <w:rPr>
          <w:rFonts w:ascii="Arial" w:hAnsi="Arial"/>
          <w:color w:val="00377A"/>
          <w:sz w:val="20"/>
          <w:szCs w:val="18"/>
          <w:lang w:val="de-DE"/>
        </w:rPr>
        <w:t xml:space="preserve">Die Summe der Investitionskosten und somit das </w:t>
      </w:r>
      <w:proofErr w:type="spellStart"/>
      <w:r>
        <w:rPr>
          <w:rFonts w:ascii="Arial" w:hAnsi="Arial"/>
          <w:color w:val="00377A"/>
          <w:sz w:val="20"/>
          <w:szCs w:val="18"/>
          <w:lang w:val="de-DE"/>
        </w:rPr>
        <w:t>Proposed</w:t>
      </w:r>
      <w:proofErr w:type="spellEnd"/>
      <w:r>
        <w:rPr>
          <w:rFonts w:ascii="Arial" w:hAnsi="Arial"/>
          <w:color w:val="00377A"/>
          <w:sz w:val="20"/>
          <w:szCs w:val="18"/>
          <w:lang w:val="de-DE"/>
        </w:rPr>
        <w:t xml:space="preserve"> Budget kann höher als das maximal </w:t>
      </w:r>
      <w:proofErr w:type="spellStart"/>
      <w:r>
        <w:rPr>
          <w:rFonts w:ascii="Arial" w:hAnsi="Arial"/>
          <w:color w:val="00377A"/>
          <w:sz w:val="20"/>
          <w:szCs w:val="18"/>
          <w:lang w:val="de-DE"/>
        </w:rPr>
        <w:t>zusagbare</w:t>
      </w:r>
      <w:proofErr w:type="spellEnd"/>
      <w:r>
        <w:rPr>
          <w:rFonts w:ascii="Arial" w:hAnsi="Arial"/>
          <w:color w:val="00377A"/>
          <w:sz w:val="20"/>
          <w:szCs w:val="18"/>
          <w:lang w:val="de-DE"/>
        </w:rPr>
        <w:t xml:space="preserve"> Projektbudget von € </w:t>
      </w:r>
      <w:proofErr w:type="gramStart"/>
      <w:r>
        <w:rPr>
          <w:rFonts w:ascii="Arial" w:hAnsi="Arial"/>
          <w:color w:val="00377A"/>
          <w:sz w:val="20"/>
          <w:szCs w:val="18"/>
          <w:lang w:val="de-DE"/>
        </w:rPr>
        <w:t>20.000,-</w:t>
      </w:r>
      <w:proofErr w:type="gramEnd"/>
      <w:r>
        <w:rPr>
          <w:rFonts w:ascii="Arial" w:hAnsi="Arial"/>
          <w:color w:val="00377A"/>
          <w:sz w:val="20"/>
          <w:szCs w:val="18"/>
          <w:lang w:val="de-DE"/>
        </w:rPr>
        <w:t xml:space="preserve"> sein. Jedoch muss damit kalkuliert werden, dass Kosten, die über € </w:t>
      </w:r>
      <w:proofErr w:type="gramStart"/>
      <w:r>
        <w:rPr>
          <w:rFonts w:ascii="Arial" w:hAnsi="Arial"/>
          <w:color w:val="00377A"/>
          <w:sz w:val="20"/>
          <w:szCs w:val="18"/>
          <w:lang w:val="de-DE"/>
        </w:rPr>
        <w:t>20.000,-</w:t>
      </w:r>
      <w:proofErr w:type="gramEnd"/>
      <w:r>
        <w:rPr>
          <w:rFonts w:ascii="Arial" w:hAnsi="Arial"/>
          <w:color w:val="00377A"/>
          <w:sz w:val="20"/>
          <w:szCs w:val="18"/>
          <w:lang w:val="de-DE"/>
        </w:rPr>
        <w:t xml:space="preserve"> hinausgehen, selbst getragen werden müssen. </w:t>
      </w:r>
    </w:p>
    <w:p w14:paraId="04A6A4AC" w14:textId="453BD7EF" w:rsidR="006D66DC" w:rsidRPr="00D04B19" w:rsidRDefault="006D66DC" w:rsidP="00FB3F13">
      <w:pPr>
        <w:pStyle w:val="awsLauftext"/>
        <w:rPr>
          <w:lang w:val="de-DE"/>
        </w:rPr>
      </w:pPr>
    </w:p>
    <w:sectPr w:rsidR="006D66DC" w:rsidRPr="00D04B19" w:rsidSect="00D04B19">
      <w:headerReference w:type="default" r:id="rId10"/>
      <w:footerReference w:type="default" r:id="rId11"/>
      <w:pgSz w:w="16838" w:h="11906" w:orient="landscape" w:code="9"/>
      <w:pgMar w:top="1418" w:right="2552" w:bottom="1418" w:left="1134"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E270" w14:textId="77777777" w:rsidR="00A97365" w:rsidRDefault="00A97365" w:rsidP="00536800">
      <w:r>
        <w:separator/>
      </w:r>
    </w:p>
  </w:endnote>
  <w:endnote w:type="continuationSeparator" w:id="0">
    <w:p w14:paraId="0B0726D5" w14:textId="77777777" w:rsidR="00A97365" w:rsidRDefault="00A97365"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subsetted="1" w:fontKey="{29453132-3F26-4437-A399-62DD0CBF43E8}"/>
  </w:font>
  <w:font w:name="HelveticaNeue LT 45 Light">
    <w:altName w:val="Malgun Gothic"/>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E8C6" w14:textId="7A4DCC77" w:rsidR="00A97365" w:rsidRPr="00B43827" w:rsidRDefault="00CF2B6D" w:rsidP="00226B2B">
    <w:pPr>
      <w:pStyle w:val="awsFuzeile"/>
    </w:pPr>
    <w:proofErr w:type="spellStart"/>
    <w:r>
      <w:t>aws</w:t>
    </w:r>
    <w:proofErr w:type="spellEnd"/>
    <w:r>
      <w:t xml:space="preserve"> First Inkubator</w:t>
    </w:r>
    <w:r w:rsidR="00A97365" w:rsidRPr="00B43827">
      <w:t xml:space="preserve"> | </w:t>
    </w:r>
    <w:r>
      <w:t>Leitfaden Wildcard-Bewerbung 2021</w:t>
    </w:r>
    <w:r w:rsidR="00A97365" w:rsidRPr="00B43827">
      <w:t xml:space="preserve"> |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DD3B" w14:textId="77777777" w:rsidR="00A97365" w:rsidRDefault="00A97365" w:rsidP="00536800">
      <w:r>
        <w:separator/>
      </w:r>
    </w:p>
  </w:footnote>
  <w:footnote w:type="continuationSeparator" w:id="0">
    <w:p w14:paraId="1BBD14B0" w14:textId="77777777" w:rsidR="00A97365" w:rsidRDefault="00A97365"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B758" w14:textId="731FA7CA" w:rsidR="00A97365" w:rsidRDefault="002C0B80" w:rsidP="00AE153F">
    <w:pPr>
      <w:pStyle w:val="Kopfzeile"/>
      <w:tabs>
        <w:tab w:val="clear" w:pos="4536"/>
        <w:tab w:val="clear" w:pos="9072"/>
      </w:tabs>
      <w:spacing w:after="20"/>
      <w:ind w:right="-397"/>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6" name="Grafik 6"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p w14:paraId="24958EC6" w14:textId="77777777" w:rsidR="00A97365" w:rsidRPr="00536800" w:rsidRDefault="00A97365">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A3FB9"/>
    <w:multiLevelType w:val="hybridMultilevel"/>
    <w:tmpl w:val="A2680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7"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8"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3"/>
  </w:num>
  <w:num w:numId="8">
    <w:abstractNumId w:val="4"/>
  </w:num>
  <w:num w:numId="9">
    <w:abstractNumId w:val="18"/>
  </w:num>
  <w:num w:numId="10">
    <w:abstractNumId w:val="8"/>
  </w:num>
  <w:num w:numId="11">
    <w:abstractNumId w:val="5"/>
  </w:num>
  <w:num w:numId="12">
    <w:abstractNumId w:val="2"/>
  </w:num>
  <w:num w:numId="13">
    <w:abstractNumId w:val="1"/>
  </w:num>
  <w:num w:numId="14">
    <w:abstractNumId w:val="19"/>
  </w:num>
  <w:num w:numId="15">
    <w:abstractNumId w:val="23"/>
  </w:num>
  <w:num w:numId="16">
    <w:abstractNumId w:val="17"/>
  </w:num>
  <w:num w:numId="17">
    <w:abstractNumId w:val="0"/>
  </w:num>
  <w:num w:numId="18">
    <w:abstractNumId w:val="6"/>
  </w:num>
  <w:num w:numId="19">
    <w:abstractNumId w:val="22"/>
  </w:num>
  <w:num w:numId="20">
    <w:abstractNumId w:val="16"/>
  </w:num>
  <w:num w:numId="21">
    <w:abstractNumId w:val="13"/>
  </w:num>
  <w:num w:numId="22">
    <w:abstractNumId w:val="15"/>
  </w:num>
  <w:num w:numId="23">
    <w:abstractNumId w:val="10"/>
  </w:num>
  <w:num w:numId="24">
    <w:abstractNumId w:val="11"/>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26A8"/>
    <w:rsid w:val="0004499A"/>
    <w:rsid w:val="00054689"/>
    <w:rsid w:val="00061F72"/>
    <w:rsid w:val="00062EFF"/>
    <w:rsid w:val="000639D3"/>
    <w:rsid w:val="00064ED9"/>
    <w:rsid w:val="00071895"/>
    <w:rsid w:val="00071B19"/>
    <w:rsid w:val="000727E4"/>
    <w:rsid w:val="00075282"/>
    <w:rsid w:val="00086D70"/>
    <w:rsid w:val="00087684"/>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F5D"/>
    <w:rsid w:val="001A45F8"/>
    <w:rsid w:val="001A537E"/>
    <w:rsid w:val="001A6435"/>
    <w:rsid w:val="001B2A6D"/>
    <w:rsid w:val="001B4E58"/>
    <w:rsid w:val="001B61AE"/>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76A9"/>
    <w:rsid w:val="002719DC"/>
    <w:rsid w:val="00271FCD"/>
    <w:rsid w:val="002722F5"/>
    <w:rsid w:val="00274764"/>
    <w:rsid w:val="002771F6"/>
    <w:rsid w:val="00277352"/>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2150"/>
    <w:rsid w:val="003F3111"/>
    <w:rsid w:val="003F5207"/>
    <w:rsid w:val="003F5C0C"/>
    <w:rsid w:val="00400B03"/>
    <w:rsid w:val="004067DA"/>
    <w:rsid w:val="004113D3"/>
    <w:rsid w:val="00411E82"/>
    <w:rsid w:val="00412E16"/>
    <w:rsid w:val="00414296"/>
    <w:rsid w:val="00416E2C"/>
    <w:rsid w:val="00420175"/>
    <w:rsid w:val="004229FB"/>
    <w:rsid w:val="00425276"/>
    <w:rsid w:val="004268C2"/>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74FD7"/>
    <w:rsid w:val="005750AE"/>
    <w:rsid w:val="005816A9"/>
    <w:rsid w:val="00584515"/>
    <w:rsid w:val="005859B6"/>
    <w:rsid w:val="005A238C"/>
    <w:rsid w:val="005A2D48"/>
    <w:rsid w:val="005A41AE"/>
    <w:rsid w:val="005A4E1A"/>
    <w:rsid w:val="005B2303"/>
    <w:rsid w:val="005B517C"/>
    <w:rsid w:val="005B5866"/>
    <w:rsid w:val="005C14E6"/>
    <w:rsid w:val="005C30FA"/>
    <w:rsid w:val="005C52D1"/>
    <w:rsid w:val="005C6B07"/>
    <w:rsid w:val="005C738E"/>
    <w:rsid w:val="005D2006"/>
    <w:rsid w:val="005D3E19"/>
    <w:rsid w:val="005D5096"/>
    <w:rsid w:val="005D53F4"/>
    <w:rsid w:val="005E0AD0"/>
    <w:rsid w:val="005E56D5"/>
    <w:rsid w:val="005F28A3"/>
    <w:rsid w:val="005F3D1F"/>
    <w:rsid w:val="005F4A86"/>
    <w:rsid w:val="005F7ED0"/>
    <w:rsid w:val="006049B0"/>
    <w:rsid w:val="00607B7C"/>
    <w:rsid w:val="00607C02"/>
    <w:rsid w:val="0061139D"/>
    <w:rsid w:val="00611E47"/>
    <w:rsid w:val="0061300B"/>
    <w:rsid w:val="006138CC"/>
    <w:rsid w:val="00613CFE"/>
    <w:rsid w:val="006145C2"/>
    <w:rsid w:val="006202F1"/>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5F74"/>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648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0CF5"/>
    <w:rsid w:val="008D14FE"/>
    <w:rsid w:val="008D3902"/>
    <w:rsid w:val="008D471F"/>
    <w:rsid w:val="008D493A"/>
    <w:rsid w:val="008E02CA"/>
    <w:rsid w:val="008E0CE7"/>
    <w:rsid w:val="008E14F9"/>
    <w:rsid w:val="008E2BD4"/>
    <w:rsid w:val="008E55D6"/>
    <w:rsid w:val="008F1301"/>
    <w:rsid w:val="008F2903"/>
    <w:rsid w:val="008F5131"/>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C30CA"/>
    <w:rsid w:val="009C37D3"/>
    <w:rsid w:val="009C64A8"/>
    <w:rsid w:val="009D3AD3"/>
    <w:rsid w:val="009D524C"/>
    <w:rsid w:val="009D540A"/>
    <w:rsid w:val="009D5E12"/>
    <w:rsid w:val="009E0852"/>
    <w:rsid w:val="009E2C68"/>
    <w:rsid w:val="009E42F0"/>
    <w:rsid w:val="009F0066"/>
    <w:rsid w:val="009F29AF"/>
    <w:rsid w:val="009F7839"/>
    <w:rsid w:val="00A10086"/>
    <w:rsid w:val="00A11508"/>
    <w:rsid w:val="00A121CE"/>
    <w:rsid w:val="00A12B49"/>
    <w:rsid w:val="00A15E75"/>
    <w:rsid w:val="00A26BFC"/>
    <w:rsid w:val="00A31491"/>
    <w:rsid w:val="00A32C6D"/>
    <w:rsid w:val="00A33512"/>
    <w:rsid w:val="00A355BA"/>
    <w:rsid w:val="00A35A67"/>
    <w:rsid w:val="00A364F1"/>
    <w:rsid w:val="00A43C99"/>
    <w:rsid w:val="00A46983"/>
    <w:rsid w:val="00A470E8"/>
    <w:rsid w:val="00A51012"/>
    <w:rsid w:val="00A51354"/>
    <w:rsid w:val="00A52358"/>
    <w:rsid w:val="00A61173"/>
    <w:rsid w:val="00A621C8"/>
    <w:rsid w:val="00A64C38"/>
    <w:rsid w:val="00A6699F"/>
    <w:rsid w:val="00A72555"/>
    <w:rsid w:val="00A73F8B"/>
    <w:rsid w:val="00A753F0"/>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4E45"/>
    <w:rsid w:val="00AC7002"/>
    <w:rsid w:val="00AD2C18"/>
    <w:rsid w:val="00AD5F09"/>
    <w:rsid w:val="00AD6E15"/>
    <w:rsid w:val="00AD7043"/>
    <w:rsid w:val="00AD7AF2"/>
    <w:rsid w:val="00AE109F"/>
    <w:rsid w:val="00AE153F"/>
    <w:rsid w:val="00AE3404"/>
    <w:rsid w:val="00AE529A"/>
    <w:rsid w:val="00AE59E4"/>
    <w:rsid w:val="00AF79CF"/>
    <w:rsid w:val="00B021AF"/>
    <w:rsid w:val="00B03BD2"/>
    <w:rsid w:val="00B04849"/>
    <w:rsid w:val="00B05970"/>
    <w:rsid w:val="00B0770F"/>
    <w:rsid w:val="00B1232A"/>
    <w:rsid w:val="00B17ECC"/>
    <w:rsid w:val="00B22ECC"/>
    <w:rsid w:val="00B25291"/>
    <w:rsid w:val="00B272D5"/>
    <w:rsid w:val="00B30374"/>
    <w:rsid w:val="00B314CE"/>
    <w:rsid w:val="00B32594"/>
    <w:rsid w:val="00B36C9B"/>
    <w:rsid w:val="00B43827"/>
    <w:rsid w:val="00B4794A"/>
    <w:rsid w:val="00B506C5"/>
    <w:rsid w:val="00B50A87"/>
    <w:rsid w:val="00B5160E"/>
    <w:rsid w:val="00B51DB4"/>
    <w:rsid w:val="00B522D6"/>
    <w:rsid w:val="00B522F8"/>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214"/>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48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2EF8"/>
    <w:rsid w:val="00C63439"/>
    <w:rsid w:val="00C649DF"/>
    <w:rsid w:val="00C651FA"/>
    <w:rsid w:val="00C653EF"/>
    <w:rsid w:val="00C676B3"/>
    <w:rsid w:val="00C67DDC"/>
    <w:rsid w:val="00C7034E"/>
    <w:rsid w:val="00C72E1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2B6D"/>
    <w:rsid w:val="00CF33B0"/>
    <w:rsid w:val="00CF3764"/>
    <w:rsid w:val="00D02032"/>
    <w:rsid w:val="00D025A6"/>
    <w:rsid w:val="00D03CAD"/>
    <w:rsid w:val="00D04B19"/>
    <w:rsid w:val="00D10563"/>
    <w:rsid w:val="00D11D61"/>
    <w:rsid w:val="00D20636"/>
    <w:rsid w:val="00D20F5E"/>
    <w:rsid w:val="00D23441"/>
    <w:rsid w:val="00D25970"/>
    <w:rsid w:val="00D25EDD"/>
    <w:rsid w:val="00D26417"/>
    <w:rsid w:val="00D27C8C"/>
    <w:rsid w:val="00D42CC5"/>
    <w:rsid w:val="00D43A3D"/>
    <w:rsid w:val="00D44D51"/>
    <w:rsid w:val="00D57C89"/>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2297"/>
    <w:rsid w:val="00DD04F1"/>
    <w:rsid w:val="00DD14CF"/>
    <w:rsid w:val="00DD1777"/>
    <w:rsid w:val="00DD4995"/>
    <w:rsid w:val="00DE4DB8"/>
    <w:rsid w:val="00DE5CDC"/>
    <w:rsid w:val="00DF5FCD"/>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461D3"/>
    <w:rsid w:val="00E64719"/>
    <w:rsid w:val="00E71DEB"/>
    <w:rsid w:val="00E744E6"/>
    <w:rsid w:val="00E76E72"/>
    <w:rsid w:val="00E81C82"/>
    <w:rsid w:val="00E82974"/>
    <w:rsid w:val="00E8315B"/>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C4ACA"/>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765F"/>
    <w:rsid w:val="00F70586"/>
    <w:rsid w:val="00F70EE3"/>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01E7"/>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D62C6B"/>
    <w:pPr>
      <w:numPr>
        <w:numId w:val="0"/>
      </w:numPr>
      <w:spacing w:before="60" w:after="6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44577D"/>
    <w:pPr>
      <w:spacing w:after="0" w:line="240" w:lineRule="exact"/>
    </w:pPr>
    <w:rPr>
      <w:rFonts w:ascii="Arial" w:hAnsi="Arial"/>
      <w:color w:val="00377A"/>
      <w:sz w:val="20"/>
      <w:szCs w:val="18"/>
    </w:rPr>
  </w:style>
  <w:style w:type="paragraph" w:customStyle="1" w:styleId="awsAufzhlungEbene1">
    <w:name w:val="aws Aufzählung Ebene 1"/>
    <w:basedOn w:val="Aufzhlungszeichen"/>
    <w:qFormat/>
    <w:rsid w:val="0098655C"/>
    <w:pPr>
      <w:numPr>
        <w:numId w:val="22"/>
      </w:numPr>
      <w:spacing w:line="240" w:lineRule="exact"/>
    </w:pPr>
    <w:rPr>
      <w:rFonts w:ascii="Arial" w:hAnsi="Arial"/>
      <w:color w:val="00377A"/>
      <w:sz w:val="20"/>
    </w:rPr>
  </w:style>
  <w:style w:type="paragraph" w:customStyle="1" w:styleId="awsAufzhlungEbene2">
    <w:name w:val="aws Aufzählung Ebene 2"/>
    <w:basedOn w:val="Aufzhlungszeichen2"/>
    <w:qFormat/>
    <w:rsid w:val="00163BBF"/>
    <w:pPr>
      <w:numPr>
        <w:numId w:val="23"/>
      </w:numPr>
      <w:spacing w:line="240" w:lineRule="exact"/>
    </w:pPr>
    <w:rPr>
      <w:rFonts w:ascii="Arial" w:hAnsi="Arial"/>
      <w:color w:val="00377A"/>
      <w:sz w:val="20"/>
    </w:rPr>
  </w:style>
  <w:style w:type="paragraph" w:customStyle="1" w:styleId="awsAufzhlungEbene3">
    <w:name w:val="aws Aufzählung Ebene 3"/>
    <w:basedOn w:val="Aufzhlungszeichen3"/>
    <w:qFormat/>
    <w:rsid w:val="005525E5"/>
    <w:pPr>
      <w:numPr>
        <w:numId w:val="24"/>
      </w:numPr>
      <w:spacing w:line="240" w:lineRule="exact"/>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44577D"/>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DB09FE"/>
    <w:pPr>
      <w:spacing w:before="60" w:after="6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412E16"/>
    <w:pPr>
      <w:spacing w:before="120" w:after="12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412E16"/>
    <w:pPr>
      <w:spacing w:before="120" w:after="12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412E16"/>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412E16"/>
    <w:pPr>
      <w:spacing w:before="60" w:after="6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412E16"/>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412E16"/>
    <w:rPr>
      <w:rFonts w:ascii="Arial" w:eastAsiaTheme="majorEastAsia" w:hAnsi="Arial" w:cstheme="majorBidi"/>
      <w:b w:val="0"/>
      <w:bCs/>
      <w:i/>
      <w:color w:val="00377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roescher@aw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6FE-B5A2-4FE5-9FFF-8004EE8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Tröscher Elena Maria</cp:lastModifiedBy>
  <cp:revision>13</cp:revision>
  <cp:lastPrinted>2019-10-31T11:35:00Z</cp:lastPrinted>
  <dcterms:created xsi:type="dcterms:W3CDTF">2021-02-05T11:27:00Z</dcterms:created>
  <dcterms:modified xsi:type="dcterms:W3CDTF">2021-02-16T09:11:00Z</dcterms:modified>
</cp:coreProperties>
</file>